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D31352" w:rsidRDefault="00D31352" w:rsidP="00D31352">
      <w:pPr>
        <w:pStyle w:val="3"/>
        <w:jc w:val="center"/>
        <w:rPr>
          <w:color w:val="auto"/>
          <w:sz w:val="32"/>
          <w:szCs w:val="32"/>
        </w:rPr>
      </w:pPr>
      <w:r w:rsidRPr="00D31352">
        <w:rPr>
          <w:color w:val="auto"/>
          <w:sz w:val="32"/>
          <w:szCs w:val="32"/>
        </w:rPr>
        <w:t>ЕГИССО поможет узнать о социальных правах</w:t>
      </w:r>
    </w:p>
    <w:p w:rsidR="00D31352" w:rsidRPr="00D31352" w:rsidRDefault="00D31352" w:rsidP="00D31352"/>
    <w:p w:rsidR="00D31352" w:rsidRPr="00D31352" w:rsidRDefault="00D31352" w:rsidP="00D31352">
      <w:pPr>
        <w:pStyle w:val="3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52">
        <w:rPr>
          <w:rStyle w:val="a8"/>
          <w:rFonts w:ascii="Times New Roman" w:hAnsi="Times New Roman"/>
          <w:b/>
          <w:bCs w:val="0"/>
          <w:color w:val="333333"/>
          <w:sz w:val="24"/>
          <w:szCs w:val="24"/>
        </w:rPr>
        <w:t>Единая государственная информационная система социального обеспечения (ЕГИССО) - это масштабный проект, объединяющий ведомства, предоставляющие меры поддержки населению на всех уровнях - федеральном, региональном и муниципальном.</w:t>
      </w:r>
    </w:p>
    <w:p w:rsidR="00D31352" w:rsidRPr="00D31352" w:rsidRDefault="00D31352" w:rsidP="00D31352">
      <w:pPr>
        <w:pStyle w:val="af4"/>
        <w:shd w:val="clear" w:color="auto" w:fill="FFFFFF"/>
        <w:jc w:val="both"/>
      </w:pPr>
      <w:r w:rsidRPr="00D31352">
        <w:rPr>
          <w:color w:val="333333"/>
        </w:rPr>
        <w:t>Целью создания информационной системы является сведение информации обо всех предоставляемых людям льготах и мерах защиты.</w:t>
      </w:r>
      <w:r w:rsidRPr="00D31352">
        <w:t xml:space="preserve">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С одной стороны, это позволяет гражданам четко увидеть, какие меры им предоставляются и какие могут быть предоставлены, куда для этого надо обратиться, и какими законами установлена льгота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С другой стороны, для надзорных органов, для руководителей органов власти, для назначающих меры органов власти возникает ясная картина распределения денег из бюджетов всех уровней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Тем самым, исключив возможность незаконного использования средств, двойных назначений и т.д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При этом получение органом власти информации из ЕГИССО (к примеру, о размере пенсии, факте назначения выплат) позволяет не запрашивать эти сведения у заявителя или другого ведомства, а сделать это самостоятельно в кратчайшие сроки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В </w:t>
      </w:r>
      <w:proofErr w:type="spellStart"/>
      <w:r w:rsidRPr="00D31352">
        <w:t>Югре</w:t>
      </w:r>
      <w:proofErr w:type="spellEnd"/>
      <w:r w:rsidRPr="00D31352">
        <w:t xml:space="preserve"> действуют 5 поставщиков информации в ЕГИССО -    департаменты </w:t>
      </w:r>
      <w:proofErr w:type="spellStart"/>
      <w:r w:rsidRPr="00D31352">
        <w:t>соцразвития</w:t>
      </w:r>
      <w:proofErr w:type="spellEnd"/>
      <w:r w:rsidRPr="00D31352">
        <w:t xml:space="preserve">, строительства, образования и молодежной политики, здравоохранения, труда и занятости населения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Все они обязаны вносить информацию о предоставляемых мерах поддержки в ЕГИССО. В 2019 году было внесено более 2,7  млн. фактов назначения мер социальной поддержки, которые получали  более 524 тыс. человек. </w:t>
      </w:r>
    </w:p>
    <w:p w:rsidR="00D31352" w:rsidRPr="00D31352" w:rsidRDefault="00D31352" w:rsidP="00D31352">
      <w:pPr>
        <w:pStyle w:val="af4"/>
        <w:jc w:val="both"/>
      </w:pPr>
      <w:r w:rsidRPr="00D31352">
        <w:t>Граждане могут самостоятельно воспользоваться сервисом "Социальный калькулятор" на Портале ЕГИССО (</w:t>
      </w:r>
      <w:proofErr w:type="spellStart"/>
      <w:r w:rsidRPr="00D31352">
        <w:t>egisso.ru</w:t>
      </w:r>
      <w:proofErr w:type="spellEnd"/>
      <w:r w:rsidRPr="00D31352">
        <w:t xml:space="preserve">) для того, чтобы узнать, какие меры поддержки положены в том или ином муниципалитете (регионе) для каждой категории граждан. </w:t>
      </w:r>
    </w:p>
    <w:p w:rsidR="00D31352" w:rsidRPr="00D31352" w:rsidRDefault="00D31352" w:rsidP="00D31352">
      <w:pPr>
        <w:pStyle w:val="af4"/>
        <w:jc w:val="both"/>
      </w:pPr>
      <w:r w:rsidRPr="00D31352">
        <w:t xml:space="preserve">ЕГИССО постоянно дорабатывается и совершенствуется для того, чтобы обеспечить максимальную прозрачность и удобство использования, как для граждан, так и для органов власти. </w:t>
      </w:r>
    </w:p>
    <w:p w:rsidR="009721CB" w:rsidRDefault="009721CB" w:rsidP="00D31352">
      <w:pPr>
        <w:pStyle w:val="3"/>
        <w:jc w:val="center"/>
        <w:rPr>
          <w:b w:val="0"/>
          <w:bCs w:val="0"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80931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31352"/>
    <w:rsid w:val="00D42923"/>
    <w:rsid w:val="00D432A9"/>
    <w:rsid w:val="00D526F3"/>
    <w:rsid w:val="00D54634"/>
    <w:rsid w:val="00D550B3"/>
    <w:rsid w:val="00D56025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DE37-3437-4142-A222-14D73CB4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6:56:00Z</dcterms:modified>
</cp:coreProperties>
</file>